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0794" w14:textId="5C837F5B" w:rsidR="00140A4F" w:rsidRPr="00140A4F" w:rsidRDefault="00140A4F" w:rsidP="00140A4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A4F">
        <w:rPr>
          <w:rFonts w:ascii="Times New Roman" w:eastAsia="Calibri" w:hAnsi="Times New Roman" w:cs="Times New Roman"/>
          <w:b/>
          <w:sz w:val="28"/>
          <w:szCs w:val="28"/>
        </w:rPr>
        <w:t>ПОРТФОЛИО ПРОЕКТА</w:t>
      </w:r>
    </w:p>
    <w:p w14:paraId="22B7758F" w14:textId="7325A4AC" w:rsidR="00FC4ADA" w:rsidRDefault="00FC4ADA"/>
    <w:p w14:paraId="062B3D65" w14:textId="7987E207" w:rsidR="00FC4ADA" w:rsidRDefault="00FC4AD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3C0903">
        <w:rPr>
          <w:rFonts w:ascii="Times New Roman" w:hAnsi="Times New Roman" w:cs="Times New Roman"/>
          <w:b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8E">
        <w:rPr>
          <w:rFonts w:ascii="Times New Roman" w:hAnsi="Times New Roman" w:cs="Times New Roman"/>
          <w:sz w:val="24"/>
          <w:szCs w:val="24"/>
        </w:rPr>
        <w:t>Гео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788E">
        <w:rPr>
          <w:rFonts w:ascii="Times New Roman" w:hAnsi="Times New Roman" w:cs="Times New Roman"/>
          <w:sz w:val="24"/>
          <w:szCs w:val="24"/>
        </w:rPr>
        <w:t>аэр</w:t>
      </w:r>
      <w:r>
        <w:rPr>
          <w:rFonts w:ascii="Times New Roman" w:hAnsi="Times New Roman" w:cs="Times New Roman"/>
          <w:sz w:val="24"/>
          <w:szCs w:val="24"/>
        </w:rPr>
        <w:t>отехнологии</w:t>
      </w:r>
      <w:proofErr w:type="spellEnd"/>
    </w:p>
    <w:p w14:paraId="313F0936" w14:textId="4A2FC016" w:rsidR="00FC4ADA" w:rsidRDefault="00FC4AD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3C0903">
        <w:rPr>
          <w:rFonts w:ascii="Times New Roman" w:hAnsi="Times New Roman" w:cs="Times New Roman"/>
          <w:b/>
          <w:sz w:val="24"/>
          <w:szCs w:val="24"/>
        </w:rPr>
        <w:t>Партнёр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73C" w:rsidRPr="00B9273C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 9» с. </w:t>
      </w:r>
      <w:proofErr w:type="spellStart"/>
      <w:r w:rsidR="00B9273C" w:rsidRPr="00B9273C">
        <w:rPr>
          <w:rFonts w:ascii="Times New Roman" w:hAnsi="Times New Roman" w:cs="Times New Roman"/>
          <w:sz w:val="24"/>
          <w:szCs w:val="24"/>
        </w:rPr>
        <w:t>Кипарисово</w:t>
      </w:r>
      <w:proofErr w:type="spellEnd"/>
      <w:r w:rsidR="00B9273C" w:rsidRPr="00B9273C">
        <w:rPr>
          <w:rFonts w:ascii="Times New Roman" w:hAnsi="Times New Roman" w:cs="Times New Roman"/>
          <w:sz w:val="24"/>
          <w:szCs w:val="24"/>
        </w:rPr>
        <w:t xml:space="preserve"> Надеждинского района </w:t>
      </w:r>
    </w:p>
    <w:p w14:paraId="5EF09D65" w14:textId="1C57D07F" w:rsidR="00FC4ADA" w:rsidRPr="00B9273C" w:rsidRDefault="00FC4ADA" w:rsidP="00510F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903">
        <w:rPr>
          <w:rFonts w:ascii="Times New Roman" w:hAnsi="Times New Roman" w:cs="Times New Roman"/>
          <w:b/>
          <w:sz w:val="24"/>
          <w:szCs w:val="24"/>
        </w:rPr>
        <w:t xml:space="preserve">Организация: </w:t>
      </w:r>
      <w:r w:rsidR="00B9273C" w:rsidRPr="00B9273C">
        <w:rPr>
          <w:rFonts w:ascii="Times New Roman" w:hAnsi="Times New Roman" w:cs="Times New Roman"/>
          <w:bCs/>
          <w:sz w:val="24"/>
          <w:szCs w:val="24"/>
        </w:rPr>
        <w:t>Детский мобильный технопарк КГАУ ДО «РМЦ Приморского края»</w:t>
      </w:r>
    </w:p>
    <w:p w14:paraId="44112937" w14:textId="5341DDBA" w:rsidR="00FC4ADA" w:rsidRDefault="0019760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AC442D">
        <w:rPr>
          <w:rFonts w:ascii="Times New Roman" w:hAnsi="Times New Roman" w:cs="Times New Roman"/>
          <w:b/>
          <w:sz w:val="24"/>
          <w:szCs w:val="24"/>
        </w:rPr>
        <w:t>и</w:t>
      </w:r>
      <w:r w:rsidR="00FC4ADA" w:rsidRPr="003C0903">
        <w:rPr>
          <w:rFonts w:ascii="Times New Roman" w:hAnsi="Times New Roman" w:cs="Times New Roman"/>
          <w:b/>
          <w:sz w:val="24"/>
          <w:szCs w:val="24"/>
        </w:rPr>
        <w:t>:</w:t>
      </w:r>
      <w:r w:rsidR="00FC4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DA78D" w14:textId="77777777" w:rsidR="00AC442D" w:rsidRPr="00AC442D" w:rsidRDefault="00AC442D" w:rsidP="00AC442D">
      <w:pPr>
        <w:jc w:val="both"/>
        <w:rPr>
          <w:rFonts w:ascii="Times New Roman" w:hAnsi="Times New Roman" w:cs="Times New Roman"/>
          <w:sz w:val="24"/>
          <w:szCs w:val="24"/>
        </w:rPr>
      </w:pPr>
      <w:r w:rsidRPr="00AC442D">
        <w:rPr>
          <w:rFonts w:ascii="Times New Roman" w:hAnsi="Times New Roman" w:cs="Times New Roman"/>
          <w:sz w:val="24"/>
          <w:szCs w:val="24"/>
        </w:rPr>
        <w:t>1. Дорохина Зоя Павловна (Детский мобильный технопарк, педагог-организатор)</w:t>
      </w:r>
    </w:p>
    <w:p w14:paraId="7FCA8C81" w14:textId="7E524547" w:rsidR="00AC442D" w:rsidRDefault="00AC442D" w:rsidP="00AC442D">
      <w:pPr>
        <w:jc w:val="both"/>
        <w:rPr>
          <w:rFonts w:ascii="Times New Roman" w:hAnsi="Times New Roman" w:cs="Times New Roman"/>
          <w:sz w:val="24"/>
          <w:szCs w:val="24"/>
        </w:rPr>
      </w:pPr>
      <w:r w:rsidRPr="00AC442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лексеевна</w:t>
      </w:r>
      <w:r w:rsidRPr="00AC442D">
        <w:rPr>
          <w:rFonts w:ascii="Times New Roman" w:hAnsi="Times New Roman" w:cs="Times New Roman"/>
          <w:sz w:val="24"/>
          <w:szCs w:val="24"/>
        </w:rPr>
        <w:t xml:space="preserve"> (МБОУ СОШ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442D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химии и биологии</w:t>
      </w:r>
      <w:r w:rsidRPr="00AC442D">
        <w:rPr>
          <w:rFonts w:ascii="Times New Roman" w:hAnsi="Times New Roman" w:cs="Times New Roman"/>
          <w:sz w:val="24"/>
          <w:szCs w:val="24"/>
        </w:rPr>
        <w:t>)</w:t>
      </w:r>
    </w:p>
    <w:p w14:paraId="7B5F1D2C" w14:textId="69269850" w:rsidR="00FC4ADA" w:rsidRDefault="00FC4AD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3C0903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FC4ADA">
        <w:rPr>
          <w:rFonts w:ascii="Times New Roman" w:hAnsi="Times New Roman" w:cs="Times New Roman"/>
          <w:sz w:val="24"/>
          <w:szCs w:val="24"/>
        </w:rPr>
        <w:t xml:space="preserve"> </w:t>
      </w:r>
      <w:r w:rsidR="001A1B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A1BAC">
        <w:rPr>
          <w:rFonts w:ascii="Times New Roman" w:hAnsi="Times New Roman" w:cs="Times New Roman"/>
          <w:sz w:val="24"/>
          <w:szCs w:val="24"/>
        </w:rPr>
        <w:t>Коровашкин</w:t>
      </w:r>
      <w:proofErr w:type="spellEnd"/>
      <w:r w:rsidR="001A1BAC">
        <w:rPr>
          <w:rFonts w:ascii="Times New Roman" w:hAnsi="Times New Roman" w:cs="Times New Roman"/>
          <w:sz w:val="24"/>
          <w:szCs w:val="24"/>
        </w:rPr>
        <w:t xml:space="preserve"> Кирилл Николаевич</w:t>
      </w:r>
    </w:p>
    <w:p w14:paraId="58411DA3" w14:textId="50A577EB" w:rsidR="001A1BAC" w:rsidRDefault="001A1BAC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чков Тимофей Андреевич</w:t>
      </w:r>
    </w:p>
    <w:p w14:paraId="1E3883A3" w14:textId="195DA32D" w:rsidR="001A1BAC" w:rsidRPr="003D607D" w:rsidRDefault="001A1BAC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нин Константин Алексеевич</w:t>
      </w:r>
    </w:p>
    <w:p w14:paraId="10E6916C" w14:textId="31FB160C" w:rsidR="00FC4ADA" w:rsidRDefault="001F7E5B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3C0903">
        <w:rPr>
          <w:rFonts w:ascii="Times New Roman" w:hAnsi="Times New Roman" w:cs="Times New Roman"/>
          <w:b/>
          <w:sz w:val="24"/>
          <w:szCs w:val="24"/>
        </w:rPr>
        <w:t>Наз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FC4ADA" w:rsidRPr="003C0903">
        <w:rPr>
          <w:rFonts w:ascii="Times New Roman" w:hAnsi="Times New Roman" w:cs="Times New Roman"/>
          <w:b/>
          <w:sz w:val="24"/>
          <w:szCs w:val="24"/>
        </w:rPr>
        <w:t>:</w:t>
      </w:r>
      <w:r w:rsidR="00FC4ADA">
        <w:rPr>
          <w:rFonts w:ascii="Times New Roman" w:hAnsi="Times New Roman" w:cs="Times New Roman"/>
          <w:sz w:val="24"/>
          <w:szCs w:val="24"/>
        </w:rPr>
        <w:t xml:space="preserve"> </w:t>
      </w:r>
      <w:r w:rsidR="00491740">
        <w:rPr>
          <w:rFonts w:ascii="Times New Roman" w:hAnsi="Times New Roman" w:cs="Times New Roman"/>
          <w:sz w:val="24"/>
          <w:szCs w:val="24"/>
        </w:rPr>
        <w:t>«</w:t>
      </w:r>
      <w:r w:rsidR="00F15E36">
        <w:rPr>
          <w:rFonts w:ascii="Times New Roman" w:hAnsi="Times New Roman" w:cs="Times New Roman"/>
          <w:sz w:val="24"/>
          <w:szCs w:val="24"/>
        </w:rPr>
        <w:t>Надеждинские ястребы – почувствуй размах!</w:t>
      </w:r>
      <w:r w:rsidR="00491740">
        <w:rPr>
          <w:rFonts w:ascii="Times New Roman" w:hAnsi="Times New Roman" w:cs="Times New Roman"/>
          <w:sz w:val="24"/>
          <w:szCs w:val="24"/>
        </w:rPr>
        <w:t>»</w:t>
      </w:r>
    </w:p>
    <w:p w14:paraId="6638BE8B" w14:textId="77EA375C" w:rsidR="00A21956" w:rsidRDefault="00A21956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A21956">
        <w:rPr>
          <w:rFonts w:ascii="Times New Roman" w:hAnsi="Times New Roman" w:cs="Times New Roman"/>
          <w:b/>
          <w:bCs/>
          <w:sz w:val="24"/>
          <w:szCs w:val="24"/>
        </w:rPr>
        <w:t>Название команды:</w:t>
      </w:r>
      <w:r>
        <w:rPr>
          <w:rFonts w:ascii="Times New Roman" w:hAnsi="Times New Roman" w:cs="Times New Roman"/>
          <w:sz w:val="24"/>
          <w:szCs w:val="24"/>
        </w:rPr>
        <w:t xml:space="preserve"> «Ястребы»</w:t>
      </w:r>
    </w:p>
    <w:p w14:paraId="328D54A3" w14:textId="6F5AAA79" w:rsidR="00FC4ADA" w:rsidRPr="003C0903" w:rsidRDefault="00FC4ADA" w:rsidP="00A21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3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14:paraId="6D6C87CB" w14:textId="098E783A" w:rsidR="00FC4ADA" w:rsidRDefault="001A1BAC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1A1BAC">
        <w:rPr>
          <w:rFonts w:ascii="Times New Roman" w:hAnsi="Times New Roman" w:cs="Times New Roman"/>
          <w:b/>
          <w:bCs/>
          <w:sz w:val="24"/>
          <w:szCs w:val="24"/>
        </w:rPr>
        <w:t>Период работы: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FC4ADA">
        <w:rPr>
          <w:rFonts w:ascii="Times New Roman" w:hAnsi="Times New Roman" w:cs="Times New Roman"/>
          <w:sz w:val="24"/>
          <w:szCs w:val="24"/>
        </w:rPr>
        <w:t>.</w:t>
      </w:r>
      <w:r w:rsidR="001F7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7E5B">
        <w:rPr>
          <w:rFonts w:ascii="Times New Roman" w:hAnsi="Times New Roman" w:cs="Times New Roman"/>
          <w:sz w:val="24"/>
          <w:szCs w:val="24"/>
        </w:rPr>
        <w:t xml:space="preserve"> </w:t>
      </w:r>
      <w:r w:rsidR="00C72543">
        <w:rPr>
          <w:rFonts w:ascii="Times New Roman" w:hAnsi="Times New Roman" w:cs="Times New Roman"/>
          <w:sz w:val="24"/>
          <w:szCs w:val="24"/>
        </w:rPr>
        <w:t>-</w:t>
      </w:r>
      <w:r w:rsidR="00FC4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FC4ADA">
        <w:rPr>
          <w:rFonts w:ascii="Times New Roman" w:hAnsi="Times New Roman" w:cs="Times New Roman"/>
          <w:sz w:val="24"/>
          <w:szCs w:val="24"/>
        </w:rPr>
        <w:t>.</w:t>
      </w:r>
      <w:r w:rsidR="001F7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4ADA">
        <w:rPr>
          <w:rFonts w:ascii="Times New Roman" w:hAnsi="Times New Roman" w:cs="Times New Roman"/>
          <w:sz w:val="24"/>
          <w:szCs w:val="24"/>
        </w:rPr>
        <w:t>.2022 г.</w:t>
      </w:r>
      <w:r w:rsidR="001F7E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664E">
        <w:rPr>
          <w:rFonts w:ascii="Times New Roman" w:hAnsi="Times New Roman" w:cs="Times New Roman"/>
          <w:sz w:val="24"/>
          <w:szCs w:val="24"/>
        </w:rPr>
        <w:t>1</w:t>
      </w:r>
      <w:r w:rsidR="001F7E5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7E5B">
        <w:rPr>
          <w:rFonts w:ascii="Times New Roman" w:hAnsi="Times New Roman" w:cs="Times New Roman"/>
          <w:sz w:val="24"/>
          <w:szCs w:val="24"/>
        </w:rPr>
        <w:t xml:space="preserve"> </w:t>
      </w:r>
      <w:r w:rsidR="00B327DE">
        <w:rPr>
          <w:rFonts w:ascii="Times New Roman" w:hAnsi="Times New Roman" w:cs="Times New Roman"/>
          <w:sz w:val="24"/>
          <w:szCs w:val="24"/>
        </w:rPr>
        <w:t>-</w:t>
      </w:r>
      <w:r w:rsidR="001F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F7E5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7E5B">
        <w:rPr>
          <w:rFonts w:ascii="Times New Roman" w:hAnsi="Times New Roman" w:cs="Times New Roman"/>
          <w:sz w:val="24"/>
          <w:szCs w:val="24"/>
        </w:rPr>
        <w:t>.2023 г.</w:t>
      </w:r>
    </w:p>
    <w:p w14:paraId="55C5E01C" w14:textId="786486A4" w:rsidR="00FC4ADA" w:rsidRPr="00731513" w:rsidRDefault="00FC4ADA" w:rsidP="00510FD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2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ктуальность.</w:t>
      </w:r>
      <w:r w:rsidRPr="009A2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31513" w:rsidRP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деждинский район </w:t>
      </w:r>
      <w:r w:rsid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положен</w:t>
      </w:r>
      <w:r w:rsidR="00731513" w:rsidRP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южной части Приморского края. </w:t>
      </w:r>
      <w:r w:rsid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ятный к</w:t>
      </w:r>
      <w:r w:rsidR="00731513" w:rsidRP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мат, </w:t>
      </w:r>
      <w:r w:rsid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добное </w:t>
      </w:r>
      <w:r w:rsidR="00731513" w:rsidRP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ографическое положение района, морское побережье, речные долины, таежные распадки, богатство растительного и животного мира – все это </w:t>
      </w:r>
      <w:r w:rsid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влекает сюда туристов. Богат наш район археологическими памятниками и памятниками природы. В данном исследовании мы решили подробнее остановиться на интересных и памятных объектах, созданных человеком на разных этапах развития района.</w:t>
      </w:r>
    </w:p>
    <w:p w14:paraId="4C96F11A" w14:textId="04D644AE" w:rsidR="00FC4ADA" w:rsidRPr="00B65C96" w:rsidRDefault="003C0903" w:rsidP="00510FD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253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.</w:t>
      </w:r>
      <w:r w:rsidRPr="009A2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91740" w:rsidRPr="009A25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знакомить с достопримечательностями </w:t>
      </w:r>
      <w:r w:rsid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социально-значимыми объектами</w:t>
      </w:r>
      <w:r w:rsid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расположенными на территории Надеждинского 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</w:t>
      </w:r>
      <w:r w:rsidR="007315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</w:t>
      </w:r>
      <w:r w:rsid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D1E51F0" w14:textId="3D3D656B" w:rsidR="00FC4ADA" w:rsidRPr="00B65C96" w:rsidRDefault="003C0903" w:rsidP="00510FD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C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чи.</w:t>
      </w:r>
      <w:r w:rsidR="00FC4ADA" w:rsidRPr="00B65C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) </w:t>
      </w:r>
      <w:r w:rsidR="005F0BBD" w:rsidRPr="00B65C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авить список достопримечательностей</w:t>
      </w:r>
      <w:r w:rsidR="004C66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министративных, социально-значимых объектов, расположенных 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территории Надеждинского муниципального района</w:t>
      </w:r>
      <w:r w:rsid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E77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1666D446" w14:textId="78423BC2" w:rsidR="00FC4ADA" w:rsidRPr="0042667F" w:rsidRDefault="005F0BBD" w:rsidP="00510FD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5C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FC4ADA" w:rsidRPr="00B65C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E61AC0" w:rsidRP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воить принципы работы</w:t>
      </w:r>
      <w:r w:rsidR="00E61AC0" w:rsidRPr="0042667F">
        <w:rPr>
          <w:rFonts w:ascii="Times New Roman" w:hAnsi="Times New Roman" w:cs="Times New Roman"/>
          <w:sz w:val="24"/>
          <w:szCs w:val="24"/>
        </w:rPr>
        <w:t xml:space="preserve"> </w:t>
      </w:r>
      <w:r w:rsidR="0042667F" w:rsidRPr="0042667F">
        <w:rPr>
          <w:rFonts w:ascii="Times New Roman" w:hAnsi="Times New Roman" w:cs="Times New Roman"/>
          <w:sz w:val="24"/>
          <w:szCs w:val="24"/>
        </w:rPr>
        <w:t>зеркальн</w:t>
      </w:r>
      <w:r w:rsidR="00AE121E">
        <w:rPr>
          <w:rFonts w:ascii="Times New Roman" w:hAnsi="Times New Roman" w:cs="Times New Roman"/>
          <w:sz w:val="24"/>
          <w:szCs w:val="24"/>
        </w:rPr>
        <w:t>ой</w:t>
      </w:r>
      <w:r w:rsidR="0042667F" w:rsidRPr="0042667F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AE121E">
        <w:rPr>
          <w:rFonts w:ascii="Times New Roman" w:hAnsi="Times New Roman" w:cs="Times New Roman"/>
          <w:sz w:val="24"/>
          <w:szCs w:val="24"/>
        </w:rPr>
        <w:t>ы</w:t>
      </w:r>
      <w:r w:rsidR="0042667F" w:rsidRPr="0042667F">
        <w:rPr>
          <w:rFonts w:ascii="Times New Roman" w:hAnsi="Times New Roman" w:cs="Times New Roman"/>
          <w:sz w:val="24"/>
          <w:szCs w:val="24"/>
        </w:rPr>
        <w:t xml:space="preserve"> </w:t>
      </w:r>
      <w:r w:rsidR="0042667F" w:rsidRPr="0042667F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="0042667F" w:rsidRPr="0042667F">
        <w:rPr>
          <w:rFonts w:ascii="Times New Roman" w:hAnsi="Times New Roman" w:cs="Times New Roman"/>
          <w:sz w:val="24"/>
          <w:szCs w:val="24"/>
        </w:rPr>
        <w:t xml:space="preserve"> и </w:t>
      </w:r>
      <w:r w:rsidR="00E61AC0" w:rsidRP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вадрокоптера </w:t>
      </w:r>
      <w:proofErr w:type="spellStart"/>
      <w:r w:rsidR="00E61AC0" w:rsidRP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vic</w:t>
      </w:r>
      <w:proofErr w:type="spellEnd"/>
      <w:r w:rsidR="00E61AC0" w:rsidRP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ir 2</w:t>
      </w:r>
      <w:r w:rsidR="0042667F" w:rsidRP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сновные режимы </w:t>
      </w:r>
      <w:r w:rsidR="00E61AC0" w:rsidRPr="00426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тосъемки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B2FAA0D" w14:textId="11DC9D4A" w:rsidR="008E6E10" w:rsidRDefault="00E61AC0" w:rsidP="00510FD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5F0BBD" w:rsidRPr="00B65C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авить м</w:t>
      </w:r>
      <w:r w:rsidR="0026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шруты передвижения по району. Провести фото- и </w:t>
      </w:r>
      <w:r w:rsidR="00D4359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эрофотосъемку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выбранных точках.</w:t>
      </w:r>
    </w:p>
    <w:p w14:paraId="2CA27488" w14:textId="2551E9D3" w:rsidR="005F0BBD" w:rsidRPr="00B65C96" w:rsidRDefault="008E6E10" w:rsidP="00510FD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r w:rsidR="005F0BBD" w:rsidRPr="00B65C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воить постобработку фотографий с помощью специализированных программ.</w:t>
      </w:r>
    </w:p>
    <w:p w14:paraId="03D2355D" w14:textId="4C739345" w:rsidR="001B3E70" w:rsidRDefault="001B3E70" w:rsidP="00E61AC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C66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здать </w:t>
      </w:r>
      <w:r w:rsidR="004C66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активн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ю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рт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</w:t>
      </w:r>
      <w:r w:rsidR="004C66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тформ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 </w:t>
      </w:r>
      <w:r w:rsidR="004C664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oogle</w:t>
      </w:r>
      <w:r w:rsidR="004C66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геолокацией основных объектов.</w:t>
      </w:r>
    </w:p>
    <w:p w14:paraId="1B9E9A43" w14:textId="6D1E2052" w:rsidR="001B3E70" w:rsidRDefault="001B3E70" w:rsidP="00E61AC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) Сделать виртуальный тур со</w:t>
      </w:r>
      <w:r w:rsidR="004C664E" w:rsidRPr="004C66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ферическими панорамами о </w:t>
      </w:r>
      <w:r w:rsidR="008E6E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деждинском муниципальном район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C29B8D8" w14:textId="571563FA" w:rsidR="008E6E10" w:rsidRPr="00B65C96" w:rsidRDefault="008E6E10" w:rsidP="00E61AC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7) Пред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вить полученную информацию для официального сайта администрации Надеждинского района.</w:t>
      </w:r>
    </w:p>
    <w:p w14:paraId="1E19E417" w14:textId="63464A28" w:rsidR="00510FD1" w:rsidRPr="00A33756" w:rsidRDefault="0060500D" w:rsidP="00510FD1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375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Этапы.</w:t>
      </w:r>
    </w:p>
    <w:p w14:paraId="035BC63A" w14:textId="1785D1F9" w:rsidR="00CD5474" w:rsidRDefault="0060500D" w:rsidP="007F5E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7F5E0D"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ьзуя </w:t>
      </w:r>
      <w:r w:rsidR="00E61AC0"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тографическую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61AC0"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торическую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правочную</w:t>
      </w:r>
      <w:r w:rsidR="00A33756"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формацию,</w:t>
      </w:r>
      <w:r w:rsidR="00CD54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F5E0D"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ставили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ую таблицу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21D06" w:rsidRP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деждинско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</w:t>
      </w:r>
      <w:r w:rsidR="00721D06" w:rsidRP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721D06" w:rsidRP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населенными пунктами 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. В каждом населенном пункте (всего их 34) указали 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исло жителей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наличи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тересных или памятных объектов. Было решено провести аэрофотосъемку 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населенных пунктах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где проживает более 500 человек.</w:t>
      </w:r>
    </w:p>
    <w:p w14:paraId="157B2AD7" w14:textId="385FD38C" w:rsidR="00CD5474" w:rsidRPr="00A33756" w:rsidRDefault="00A33756" w:rsidP="00CD547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37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="00BD6A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учили технические особенности квадрокоптера, которые необходимо знать при запуске и управлении беспилот</w:t>
      </w:r>
      <w:r w:rsidR="00A22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ом</w:t>
      </w:r>
      <w:r w:rsidR="00BD6A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своили режимы </w:t>
      </w:r>
      <w:r w:rsidR="004F0A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тосъемки</w:t>
      </w:r>
      <w:r w:rsidR="00BD6A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D5474" w:rsidRPr="00CD54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знакомились с устройством и основными принципами работы зеркальн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="00CD5474" w:rsidRPr="00CD54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тоаппарат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="00CD5474" w:rsidRPr="00CD54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non. Изучили основные правила композиции в кадре при создании пейзажного фото и съемки архитектуры. Узнали о режимах фотоаппарата, которые необходимо применять при фиксировании пейзажей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="00CD5474" w:rsidRPr="00CD54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тектуры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6468C17" w14:textId="387711AC" w:rsidR="00CD5474" w:rsidRDefault="00CD5474" w:rsidP="006050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684FBC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ехал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меченными маршрутами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вели фото- и аэрофотосъемку 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бранны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ъект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ходящихся на территории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деждинского район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2FF09666" w14:textId="1BD92E9C" w:rsidR="00684FBC" w:rsidRDefault="00CD5474" w:rsidP="006050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r w:rsidR="00684FBC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постобработки</w:t>
      </w:r>
      <w:r w:rsidR="00E33291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84FBC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дро</w:t>
      </w:r>
      <w:r w:rsidR="00EF348C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684FBC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ы использовали программ</w:t>
      </w:r>
      <w:r w:rsidR="00E33291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961FD5" w:rsidRPr="00961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61FD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hotoshop</w:t>
      </w:r>
      <w:r w:rsidR="00E33291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ам понадобились функции</w:t>
      </w:r>
      <w:r w:rsidR="00C537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33291" w:rsidRPr="00E332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сающиеся цветокоррекции. </w:t>
      </w:r>
    </w:p>
    <w:p w14:paraId="75DDD95B" w14:textId="0C3D1F84" w:rsidR="00CD5474" w:rsidRDefault="00CD5474" w:rsidP="006050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. 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ил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аткое описание 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ждой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стопримечательности и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ъекта.</w:t>
      </w:r>
    </w:p>
    <w:p w14:paraId="4EA39F11" w14:textId="4A04D894" w:rsidR="00CD5474" w:rsidRPr="00E33291" w:rsidRDefault="00CD5474" w:rsidP="006050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. </w:t>
      </w:r>
      <w:r w:rsidR="0026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здали интерактивн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ю 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ту на платформе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oogle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 </w:t>
      </w:r>
      <w:r w:rsidR="00854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торой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мимо геолокации, представлен</w:t>
      </w:r>
      <w:r w:rsidR="0026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 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сылки на 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фициальные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айты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й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вторски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тограф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и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материалы аэрофотосъем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го представлен</w:t>
      </w:r>
      <w:r w:rsidR="00B86D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2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ото</w:t>
      </w:r>
      <w:r w:rsidR="009C7B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фии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2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эро</w:t>
      </w:r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то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имк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карте можно 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видеть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 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нформационных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оев: 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936108" w:rsidRP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ятники, посвященные Великой Отечественной войне 1941-1945 гг.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2)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936108" w:rsidRP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ятники, монументы, стелы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3) общественные здания; 4)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ста досуга и культуры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) </w:t>
      </w:r>
      <w:r w:rsidR="009361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ки, скверы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6</w:t>
      </w:r>
      <w:r w:rsidR="007961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854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эрофотосъемка</w:t>
      </w:r>
      <w:r w:rsid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4A7E1FA4" w14:textId="2CF30DAE" w:rsidR="00F930D8" w:rsidRDefault="0033047F" w:rsidP="006050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8. </w:t>
      </w:r>
      <w:r w:rsidRP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помощью программы </w:t>
      </w:r>
      <w:proofErr w:type="spellStart"/>
      <w:r w:rsidR="00721D0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uula</w:t>
      </w:r>
      <w:proofErr w:type="spellEnd"/>
      <w:r w:rsidRP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делали виртуальный 3D тур о </w:t>
      </w:r>
      <w:r w:rsidR="00A22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родском округе</w:t>
      </w:r>
      <w:r w:rsidRP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</w:t>
      </w:r>
      <w:r w:rsidR="00965F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P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3304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ферическими панорамами. Данный тур по ссылке можно просмотреть в любом браузере и мобильном устройстве.</w:t>
      </w:r>
    </w:p>
    <w:p w14:paraId="14FB6092" w14:textId="4330560F" w:rsidR="00571117" w:rsidRPr="004F0A6A" w:rsidRDefault="00571117" w:rsidP="0060500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. Представили собранный материал для </w:t>
      </w:r>
      <w:r w:rsidR="007248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фициальног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айта На</w:t>
      </w:r>
      <w:r w:rsidR="007248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ждинског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="007248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.</w:t>
      </w:r>
    </w:p>
    <w:p w14:paraId="58CA5AA3" w14:textId="31416B2B" w:rsidR="004F0A6A" w:rsidRPr="001C31D8" w:rsidRDefault="003C0903" w:rsidP="00510FD1">
      <w:pPr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4F0A6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</w:t>
      </w:r>
      <w:r w:rsidR="00684FBC" w:rsidRPr="004F0A6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зультат. </w:t>
      </w:r>
      <w:r w:rsidR="001C31D8" w:rsidRPr="001C31D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оздали информативную пополняемую интерактивную карту с геолокацией интересных и памятных мест Надеждинского района.</w:t>
      </w:r>
      <w:r w:rsidR="001C31D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Карта будет полезна как местным жителям, так и гостям, посещающих наш район. Сделали виртуальный 3Д тур со сферическими панорамами, на которых можно увидеть 11 наиболее крупных населенных пунктов. </w:t>
      </w:r>
      <w:r w:rsidR="00BC788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роме того,</w:t>
      </w:r>
      <w:r w:rsidR="001C31D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редставили фотоматериал для официального сайта Надеждинского муниципального района.</w:t>
      </w:r>
      <w:r w:rsidR="00BC788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А также о нас сделали заметку на новостном Телеграмм-канале Надеждиного района, где более 4 тысяч </w:t>
      </w:r>
      <w:r w:rsidR="00823B6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одписчиков</w:t>
      </w:r>
      <w:r w:rsidR="00BC788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В настоящее время нашу интерактивную карту просмотрели более 160 человек.</w:t>
      </w:r>
    </w:p>
    <w:p w14:paraId="14295A49" w14:textId="77777777" w:rsidR="00DA22AA" w:rsidRDefault="00DA22AA" w:rsidP="00510FD1">
      <w:pPr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38D12FD" w14:textId="3281423E" w:rsidR="00AC1891" w:rsidRDefault="00D37FF4" w:rsidP="00854634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37FF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сылка на интерактивную карту на платформе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Google</w:t>
      </w:r>
      <w:r w:rsidR="00854634" w:rsidRPr="00854634">
        <w:t xml:space="preserve"> </w:t>
      </w:r>
      <w:r w:rsidR="00CE3FE2" w:rsidRPr="00CE3F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google.com/maps/d/edit?hl=ru&amp;mid=1sR1miMDQB4LwnZJlqZmuTyNuztZeM0U&amp;ll=43.465966057165986%2C131.89010505483355&amp;z=11</w:t>
      </w:r>
    </w:p>
    <w:p w14:paraId="0AA7BB1B" w14:textId="0AD39B30" w:rsidR="00721D06" w:rsidRDefault="00721D06" w:rsidP="00854634">
      <w:pPr>
        <w:jc w:val="both"/>
        <w:rPr>
          <w:rFonts w:ascii="Times New Roman" w:hAnsi="Times New Roman" w:cs="Times New Roman"/>
          <w:sz w:val="24"/>
          <w:szCs w:val="24"/>
        </w:rPr>
      </w:pPr>
      <w:r w:rsidRPr="00721D06">
        <w:rPr>
          <w:rFonts w:ascii="Times New Roman" w:hAnsi="Times New Roman" w:cs="Times New Roman"/>
          <w:sz w:val="24"/>
          <w:szCs w:val="24"/>
        </w:rPr>
        <w:lastRenderedPageBreak/>
        <w:t xml:space="preserve">Ссылка на виртуальный тур </w:t>
      </w:r>
      <w:hyperlink r:id="rId6" w:history="1">
        <w:r w:rsidRPr="00C4323E">
          <w:rPr>
            <w:rStyle w:val="a5"/>
            <w:rFonts w:ascii="Times New Roman" w:hAnsi="Times New Roman" w:cs="Times New Roman"/>
            <w:sz w:val="24"/>
            <w:szCs w:val="24"/>
          </w:rPr>
          <w:t>https://kuula.co/post/5N3zm/collection/7FC3C</w:t>
        </w:r>
      </w:hyperlink>
    </w:p>
    <w:p w14:paraId="349A7D01" w14:textId="23A60F40" w:rsidR="00D279AA" w:rsidRDefault="00721D06" w:rsidP="00854634">
      <w:p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721D06">
        <w:rPr>
          <w:rFonts w:ascii="Times New Roman" w:hAnsi="Times New Roman" w:cs="Times New Roman"/>
          <w:sz w:val="24"/>
          <w:szCs w:val="24"/>
        </w:rPr>
        <w:t xml:space="preserve">Ссылка на сайт администрации Надеждинского муниципального района </w:t>
      </w:r>
      <w:hyperlink r:id="rId7" w:history="1">
        <w:r w:rsidRPr="00C4323E">
          <w:rPr>
            <w:rStyle w:val="a5"/>
            <w:rFonts w:ascii="Times New Roman" w:hAnsi="Times New Roman" w:cs="Times New Roman"/>
            <w:sz w:val="24"/>
            <w:szCs w:val="24"/>
          </w:rPr>
          <w:t>https://nadezhdinsky.gosuslugi.ru/o-munitsipalnom-obrazovanii/dostoprimechatelnosti/</w:t>
        </w:r>
      </w:hyperlink>
    </w:p>
    <w:p w14:paraId="2DF259DB" w14:textId="36BA5BC6" w:rsidR="00BC788E" w:rsidRDefault="00BC788E" w:rsidP="00854634">
      <w:pPr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C788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сылка на новость</w:t>
      </w:r>
      <w:r w:rsidRPr="00BC788E">
        <w:t xml:space="preserve"> </w:t>
      </w:r>
      <w:r>
        <w:t xml:space="preserve">  </w:t>
      </w:r>
      <w:r w:rsidRPr="00BC788E">
        <w:rPr>
          <w:rStyle w:val="a5"/>
          <w:rFonts w:ascii="Times New Roman" w:hAnsi="Times New Roman" w:cs="Times New Roman"/>
          <w:color w:val="0070C0"/>
          <w:sz w:val="24"/>
          <w:szCs w:val="24"/>
        </w:rPr>
        <w:t>t.me/</w:t>
      </w:r>
      <w:proofErr w:type="spellStart"/>
      <w:r w:rsidRPr="00BC788E">
        <w:rPr>
          <w:rStyle w:val="a5"/>
          <w:rFonts w:ascii="Times New Roman" w:hAnsi="Times New Roman" w:cs="Times New Roman"/>
          <w:color w:val="0070C0"/>
          <w:sz w:val="24"/>
          <w:szCs w:val="24"/>
        </w:rPr>
        <w:t>nadega_news</w:t>
      </w:r>
      <w:proofErr w:type="spellEnd"/>
      <w:r w:rsidRPr="00BC788E">
        <w:rPr>
          <w:rStyle w:val="a5"/>
          <w:rFonts w:ascii="Times New Roman" w:hAnsi="Times New Roman" w:cs="Times New Roman"/>
          <w:color w:val="0070C0"/>
          <w:sz w:val="24"/>
          <w:szCs w:val="24"/>
        </w:rPr>
        <w:t>/5663</w:t>
      </w:r>
    </w:p>
    <w:p w14:paraId="3D61AB00" w14:textId="77777777" w:rsidR="00BC788E" w:rsidRPr="00BC788E" w:rsidRDefault="00BC788E" w:rsidP="00854634">
      <w:pPr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93C84E7" w14:textId="1A8684F8" w:rsidR="00BC788E" w:rsidRPr="00BC788E" w:rsidRDefault="00BC788E" w:rsidP="00854634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</w:p>
    <w:sectPr w:rsidR="00BC788E" w:rsidRPr="00BC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987"/>
    <w:multiLevelType w:val="hybridMultilevel"/>
    <w:tmpl w:val="5416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2D7"/>
    <w:multiLevelType w:val="hybridMultilevel"/>
    <w:tmpl w:val="E7067704"/>
    <w:lvl w:ilvl="0" w:tplc="432A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A60"/>
    <w:multiLevelType w:val="hybridMultilevel"/>
    <w:tmpl w:val="97783E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575E6"/>
    <w:multiLevelType w:val="hybridMultilevel"/>
    <w:tmpl w:val="B1EE9786"/>
    <w:lvl w:ilvl="0" w:tplc="432A1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67601"/>
    <w:multiLevelType w:val="hybridMultilevel"/>
    <w:tmpl w:val="607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84B8F"/>
    <w:multiLevelType w:val="hybridMultilevel"/>
    <w:tmpl w:val="5A86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5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678510">
    <w:abstractNumId w:val="1"/>
  </w:num>
  <w:num w:numId="3" w16cid:durableId="96756418">
    <w:abstractNumId w:val="3"/>
  </w:num>
  <w:num w:numId="4" w16cid:durableId="1880781195">
    <w:abstractNumId w:val="2"/>
  </w:num>
  <w:num w:numId="5" w16cid:durableId="511912919">
    <w:abstractNumId w:val="0"/>
  </w:num>
  <w:num w:numId="6" w16cid:durableId="1847399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8"/>
    <w:rsid w:val="00014FFA"/>
    <w:rsid w:val="000269CB"/>
    <w:rsid w:val="00037C33"/>
    <w:rsid w:val="00085CFB"/>
    <w:rsid w:val="000A2FDC"/>
    <w:rsid w:val="000D2D62"/>
    <w:rsid w:val="000E4015"/>
    <w:rsid w:val="001039A8"/>
    <w:rsid w:val="001111AC"/>
    <w:rsid w:val="00113C6D"/>
    <w:rsid w:val="00122552"/>
    <w:rsid w:val="00127E9E"/>
    <w:rsid w:val="00140A4F"/>
    <w:rsid w:val="001543B2"/>
    <w:rsid w:val="0019760A"/>
    <w:rsid w:val="001A1BAC"/>
    <w:rsid w:val="001B3E70"/>
    <w:rsid w:val="001C31D8"/>
    <w:rsid w:val="001C4ADB"/>
    <w:rsid w:val="001F7E5B"/>
    <w:rsid w:val="00246016"/>
    <w:rsid w:val="002631E8"/>
    <w:rsid w:val="002639B3"/>
    <w:rsid w:val="002D3D6E"/>
    <w:rsid w:val="002F016B"/>
    <w:rsid w:val="0033047F"/>
    <w:rsid w:val="00382651"/>
    <w:rsid w:val="003C0903"/>
    <w:rsid w:val="003C1032"/>
    <w:rsid w:val="003D607D"/>
    <w:rsid w:val="003E1F28"/>
    <w:rsid w:val="00405B46"/>
    <w:rsid w:val="00406F39"/>
    <w:rsid w:val="0042667F"/>
    <w:rsid w:val="004603AD"/>
    <w:rsid w:val="00491740"/>
    <w:rsid w:val="004C664E"/>
    <w:rsid w:val="004F0A6A"/>
    <w:rsid w:val="00510FD1"/>
    <w:rsid w:val="00571117"/>
    <w:rsid w:val="005726BD"/>
    <w:rsid w:val="005B1008"/>
    <w:rsid w:val="005D54C4"/>
    <w:rsid w:val="005F0BBD"/>
    <w:rsid w:val="005F4C9E"/>
    <w:rsid w:val="0060500D"/>
    <w:rsid w:val="00684FBC"/>
    <w:rsid w:val="006D164A"/>
    <w:rsid w:val="0070651C"/>
    <w:rsid w:val="00721D06"/>
    <w:rsid w:val="00724838"/>
    <w:rsid w:val="00731513"/>
    <w:rsid w:val="00792286"/>
    <w:rsid w:val="00796185"/>
    <w:rsid w:val="007C79CF"/>
    <w:rsid w:val="007D63F7"/>
    <w:rsid w:val="007F5E0D"/>
    <w:rsid w:val="00814042"/>
    <w:rsid w:val="0081526A"/>
    <w:rsid w:val="0081566B"/>
    <w:rsid w:val="00823B61"/>
    <w:rsid w:val="00825708"/>
    <w:rsid w:val="00854634"/>
    <w:rsid w:val="0087452D"/>
    <w:rsid w:val="008906A2"/>
    <w:rsid w:val="008D135D"/>
    <w:rsid w:val="008E6E10"/>
    <w:rsid w:val="00910CCA"/>
    <w:rsid w:val="00936108"/>
    <w:rsid w:val="00961FD5"/>
    <w:rsid w:val="00965F01"/>
    <w:rsid w:val="009A2530"/>
    <w:rsid w:val="009C7B02"/>
    <w:rsid w:val="009D3491"/>
    <w:rsid w:val="009D3D10"/>
    <w:rsid w:val="009E246B"/>
    <w:rsid w:val="00A21956"/>
    <w:rsid w:val="00A22A38"/>
    <w:rsid w:val="00A33756"/>
    <w:rsid w:val="00A40EFC"/>
    <w:rsid w:val="00AC1891"/>
    <w:rsid w:val="00AC442D"/>
    <w:rsid w:val="00AD459E"/>
    <w:rsid w:val="00AE121E"/>
    <w:rsid w:val="00AF6522"/>
    <w:rsid w:val="00B327DE"/>
    <w:rsid w:val="00B65C96"/>
    <w:rsid w:val="00B81A6C"/>
    <w:rsid w:val="00B86DF5"/>
    <w:rsid w:val="00B9273C"/>
    <w:rsid w:val="00BB07BC"/>
    <w:rsid w:val="00BB63C5"/>
    <w:rsid w:val="00BC788E"/>
    <w:rsid w:val="00BD6AE4"/>
    <w:rsid w:val="00C1779B"/>
    <w:rsid w:val="00C53700"/>
    <w:rsid w:val="00C54224"/>
    <w:rsid w:val="00C7129F"/>
    <w:rsid w:val="00C72543"/>
    <w:rsid w:val="00CD5474"/>
    <w:rsid w:val="00CE3FE2"/>
    <w:rsid w:val="00CE77D4"/>
    <w:rsid w:val="00D279AA"/>
    <w:rsid w:val="00D32D4B"/>
    <w:rsid w:val="00D37FF4"/>
    <w:rsid w:val="00D4359A"/>
    <w:rsid w:val="00D51136"/>
    <w:rsid w:val="00D56E3A"/>
    <w:rsid w:val="00D81424"/>
    <w:rsid w:val="00D8447B"/>
    <w:rsid w:val="00DA22AA"/>
    <w:rsid w:val="00DF09ED"/>
    <w:rsid w:val="00DF2B0B"/>
    <w:rsid w:val="00E02023"/>
    <w:rsid w:val="00E117AD"/>
    <w:rsid w:val="00E33291"/>
    <w:rsid w:val="00E61AC0"/>
    <w:rsid w:val="00EF348C"/>
    <w:rsid w:val="00F01BDD"/>
    <w:rsid w:val="00F15E36"/>
    <w:rsid w:val="00F607D4"/>
    <w:rsid w:val="00F83294"/>
    <w:rsid w:val="00F930D8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9591"/>
  <w15:chartTrackingRefBased/>
  <w15:docId w15:val="{00343EE7-8CED-4641-8036-278D5882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39"/>
    <w:rsid w:val="00140A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6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50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dezhdinsky.gosuslugi.ru/o-munitsipalnom-obrazovanii/dostoprimech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ula.co/post/5N3zm/collection/7FC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28F1-AE6A-45B1-B686-5BD321DE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Андрей Алексеевич</dc:creator>
  <cp:keywords/>
  <dc:description/>
  <cp:lastModifiedBy>DUTC DUTC</cp:lastModifiedBy>
  <cp:revision>80</cp:revision>
  <dcterms:created xsi:type="dcterms:W3CDTF">2022-03-17T01:44:00Z</dcterms:created>
  <dcterms:modified xsi:type="dcterms:W3CDTF">2023-05-09T15:06:00Z</dcterms:modified>
</cp:coreProperties>
</file>